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35" w:rsidRPr="00E079DF" w:rsidRDefault="00836335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836335" w:rsidRPr="00E079DF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079DF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79DF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E079DF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836335" w:rsidRPr="00E079DF" w:rsidRDefault="00836335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836335" w:rsidRPr="00E079DF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6335" w:rsidRPr="00E079DF" w:rsidRDefault="00BD1D20" w:rsidP="00E079D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E079DF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6335" w:rsidRPr="00E079DF" w:rsidRDefault="00BD1D20" w:rsidP="00E079D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E079DF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36335" w:rsidRPr="00E079DF" w:rsidRDefault="00E079DF" w:rsidP="00E079DF">
            <w:pPr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836335" w:rsidRPr="00E079DF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36335" w:rsidRPr="00E079DF" w:rsidRDefault="00BD1D20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36335" w:rsidRPr="00E079DF" w:rsidRDefault="00555FC1">
            <w:pPr>
              <w:spacing w:before="100" w:beforeAutospacing="1" w:after="100" w:afterAutospacing="1" w:line="240" w:lineRule="auto"/>
              <w:jc w:val="left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079DF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E079DF">
              <w:rPr>
                <w:rFonts w:ascii="Candara" w:hAnsi="Candara"/>
                <w:lang w:val="en-US"/>
              </w:rPr>
              <w:t>Module  (</w:t>
            </w:r>
            <w:proofErr w:type="gramEnd"/>
            <w:r w:rsidRPr="00E079DF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36335" w:rsidRPr="00E079DF" w:rsidRDefault="0083633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bookmarkStart w:id="0" w:name="_GoBack"/>
            <w:bookmarkEnd w:id="0"/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b/>
                <w:lang w:val="en-US"/>
              </w:rPr>
              <w:t>The rights of the Child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 xml:space="preserve">Bachelor     </w:t>
            </w:r>
            <w:r w:rsidRPr="00E079DF">
              <w:rPr>
                <w:rFonts w:ascii="Candara" w:hAnsi="Candara"/>
                <w:lang w:val="en-US"/>
              </w:rPr>
              <w:t xml:space="preserve">          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Master’s</w:t>
            </w:r>
            <w:r w:rsidR="00A8358B" w:rsidRPr="00E079DF">
              <w:rPr>
                <w:rFonts w:ascii="Candara" w:hAnsi="Candara"/>
                <w:lang w:val="en-US"/>
              </w:rPr>
              <w:t xml:space="preserve">        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Obligatory</w:t>
            </w:r>
            <w:r w:rsidR="00D13768" w:rsidRPr="00E079DF">
              <w:rPr>
                <w:rFonts w:ascii="Candara" w:hAnsi="Candara"/>
                <w:lang w:val="en-US"/>
              </w:rPr>
              <w:t xml:space="preserve">    </w:t>
            </w: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 xml:space="preserve"> Elective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vAlign w:val="center"/>
          </w:tcPr>
          <w:p w:rsidR="00836335" w:rsidRPr="00E079DF" w:rsidRDefault="00BD1D20">
            <w:pPr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36335" w:rsidRPr="00E079DF" w:rsidRDefault="00BD1D20">
            <w:pPr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079DF">
              <w:rPr>
                <w:rFonts w:ascii="MS Gothic" w:eastAsia="MS Gothic" w:hAnsi="MS Gothic" w:cs="Arial"/>
                <w:b/>
                <w:lang w:val="en-US"/>
              </w:rPr>
              <w:t>☐</w:t>
            </w:r>
            <w:r w:rsidRPr="00E079DF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D13768" w:rsidRPr="00E079DF">
              <w:rPr>
                <w:rFonts w:ascii="Candara" w:hAnsi="Candara" w:cs="Arial"/>
                <w:b/>
                <w:lang w:val="en-US"/>
              </w:rPr>
              <w:t xml:space="preserve">       </w:t>
            </w:r>
            <w:r w:rsidRPr="00E079DF">
              <w:rPr>
                <w:rFonts w:ascii="MS Gothic" w:eastAsia="MS Gothic" w:hAnsi="MS Gothic" w:cs="Arial"/>
                <w:lang w:val="en-US"/>
              </w:rPr>
              <w:t>☐</w:t>
            </w:r>
            <w:r w:rsidRPr="00E079DF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I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36335" w:rsidRPr="00E079DF" w:rsidRDefault="003F7A66" w:rsidP="003F7A6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E079DF">
              <w:rPr>
                <w:rFonts w:ascii="Candara" w:hAnsi="Candara"/>
                <w:b/>
                <w:lang w:val="en-US"/>
              </w:rPr>
              <w:t>Nevena</w:t>
            </w:r>
            <w:proofErr w:type="spellEnd"/>
            <w:r w:rsidRPr="00E079DF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E079DF">
              <w:rPr>
                <w:rFonts w:ascii="Candara" w:hAnsi="Candara"/>
                <w:b/>
                <w:lang w:val="en-US"/>
              </w:rPr>
              <w:t>Petrusic</w:t>
            </w:r>
            <w:proofErr w:type="spellEnd"/>
            <w:r w:rsidRPr="00E079DF">
              <w:rPr>
                <w:rFonts w:ascii="Candara" w:hAnsi="Candara"/>
                <w:b/>
                <w:lang w:val="en-US"/>
              </w:rPr>
              <w:t>,</w:t>
            </w:r>
            <w:r w:rsidRPr="00E079DF">
              <w:rPr>
                <w:rFonts w:ascii="Candara" w:hAnsi="Candara"/>
                <w:lang w:val="en-US"/>
              </w:rPr>
              <w:t xml:space="preserve"> Full professor</w:t>
            </w:r>
          </w:p>
        </w:tc>
      </w:tr>
      <w:tr w:rsidR="00836335" w:rsidRPr="00E079DF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>Lectures</w:t>
            </w:r>
            <w:r w:rsidR="001F02E6" w:rsidRPr="00E079DF">
              <w:rPr>
                <w:rFonts w:ascii="Candara" w:hAnsi="Candara"/>
                <w:b/>
                <w:lang w:val="en-US"/>
              </w:rPr>
              <w:t xml:space="preserve">    </w:t>
            </w: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 xml:space="preserve">Group tutorials         </w:t>
            </w: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 xml:space="preserve"> Individual tutorials</w:t>
            </w:r>
          </w:p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Laboratory work </w:t>
            </w: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>Project work</w:t>
            </w:r>
            <w:r w:rsidR="001F02E6" w:rsidRPr="00E079DF">
              <w:rPr>
                <w:rFonts w:ascii="Candara" w:hAnsi="Candara"/>
                <w:b/>
                <w:lang w:val="en-US"/>
              </w:rPr>
              <w:t xml:space="preserve">   </w:t>
            </w:r>
            <w:proofErr w:type="gramStart"/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r w:rsidRPr="00E079DF">
              <w:rPr>
                <w:rFonts w:ascii="Candara" w:hAnsi="Candara"/>
                <w:b/>
                <w:lang w:val="en-US"/>
              </w:rPr>
              <w:t xml:space="preserve">  Seminar</w:t>
            </w:r>
            <w:proofErr w:type="gramEnd"/>
          </w:p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Distance learning    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Blended learning      </w:t>
            </w:r>
            <w:proofErr w:type="gramStart"/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 Other</w:t>
            </w:r>
            <w:proofErr w:type="gramEnd"/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vAlign w:val="center"/>
          </w:tcPr>
          <w:p w:rsidR="00836335" w:rsidRPr="00E079DF" w:rsidRDefault="00BD1D2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Every student should get a knowledge about the modern ideas and standards of rights of the child, understand the modern concept of childhood, as social and normative </w:t>
            </w:r>
            <w:proofErr w:type="spellStart"/>
            <w:r w:rsidRPr="00E079DF">
              <w:rPr>
                <w:rFonts w:ascii="Candara" w:hAnsi="Candara"/>
                <w:lang w:val="en-US"/>
              </w:rPr>
              <w:t>cathegory</w:t>
            </w:r>
            <w:proofErr w:type="spellEnd"/>
            <w:r w:rsidRPr="00E079DF">
              <w:rPr>
                <w:rFonts w:ascii="Candara" w:hAnsi="Candara"/>
                <w:lang w:val="en-US"/>
              </w:rPr>
              <w:t>; realize the content of substantial and procedural rules; promote and improve the legal and social status of a child.</w:t>
            </w: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Candara" w:hAnsi="Candara"/>
                <w:lang w:val="en-US"/>
              </w:rPr>
              <w:t xml:space="preserve">Childhood, human rights </w:t>
            </w:r>
            <w:proofErr w:type="gramStart"/>
            <w:r w:rsidRPr="00E079DF">
              <w:rPr>
                <w:rFonts w:ascii="Candara" w:hAnsi="Candara"/>
                <w:lang w:val="en-US"/>
              </w:rPr>
              <w:t>and  the</w:t>
            </w:r>
            <w:proofErr w:type="gramEnd"/>
            <w:r w:rsidRPr="00E079DF">
              <w:rPr>
                <w:rFonts w:ascii="Candara" w:hAnsi="Candara"/>
                <w:lang w:val="en-US"/>
              </w:rPr>
              <w:t xml:space="preserve"> Rights of the Child; Social and legal frame for enforcing rights of the child; Civil and political rights of the child; Foster care; Health care and social service; Education, free time, recreation and culture; A child in a special (vulnerable) situation.</w:t>
            </w: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b/>
                <w:lang w:val="en-US"/>
              </w:rPr>
              <w:t>☐</w:t>
            </w:r>
            <w:proofErr w:type="gramStart"/>
            <w:r w:rsidRPr="00E079DF">
              <w:rPr>
                <w:rFonts w:ascii="Candara" w:hAnsi="Candara"/>
                <w:b/>
                <w:lang w:val="en-US"/>
              </w:rPr>
              <w:t>Serbian  (</w:t>
            </w:r>
            <w:proofErr w:type="gramEnd"/>
            <w:r w:rsidRPr="00E079DF">
              <w:rPr>
                <w:rFonts w:ascii="Candara" w:hAnsi="Candara"/>
                <w:b/>
                <w:lang w:val="en-US"/>
              </w:rPr>
              <w:t>complete course)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English (complete course)               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836335" w:rsidRPr="00E079DF" w:rsidRDefault="008363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 xml:space="preserve">Serbian with English mentoring      </w:t>
            </w:r>
            <w:r w:rsidRPr="00E079DF">
              <w:rPr>
                <w:rFonts w:ascii="MS Gothic" w:eastAsia="MS Gothic" w:hAnsi="MS Gothic"/>
                <w:lang w:val="en-US"/>
              </w:rPr>
              <w:t>☐</w:t>
            </w:r>
            <w:r w:rsidRPr="00E079DF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836335" w:rsidRPr="00E079DF" w:rsidRDefault="008363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836335" w:rsidRPr="00E079D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E079DF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E079DF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6335" w:rsidRPr="00E079DF" w:rsidRDefault="003F7A66" w:rsidP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45</w:t>
            </w:r>
            <w:r w:rsidR="00BD1D20" w:rsidRPr="00E079DF">
              <w:rPr>
                <w:rFonts w:ascii="Candara" w:hAnsi="Candara"/>
                <w:b/>
                <w:lang w:val="en-US"/>
              </w:rPr>
              <w:t xml:space="preserve"> 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6335" w:rsidRPr="00E079DF" w:rsidRDefault="003F7A66" w:rsidP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55</w:t>
            </w:r>
          </w:p>
        </w:tc>
      </w:tr>
      <w:tr w:rsidR="00836335" w:rsidRPr="00E079D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6335" w:rsidRPr="00E079DF" w:rsidRDefault="003F7A66" w:rsidP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6335" w:rsidRPr="00E079DF" w:rsidRDefault="0083633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6335" w:rsidRPr="00E079D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6335" w:rsidRPr="00E079DF" w:rsidRDefault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1</w:t>
            </w:r>
            <w:r w:rsidR="00BD1D20" w:rsidRPr="00E079DF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6335" w:rsidRPr="00E079DF" w:rsidRDefault="00836335" w:rsidP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6335" w:rsidRPr="00E079D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836335" w:rsidRPr="00E079DF" w:rsidRDefault="003F7A66" w:rsidP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3F7A66" w:rsidRPr="00E079DF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3F7A66" w:rsidRPr="00E079DF" w:rsidRDefault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Essay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3F7A66" w:rsidRPr="00E079DF" w:rsidRDefault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3F7A66" w:rsidRPr="00E079DF" w:rsidRDefault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3F7A66" w:rsidRPr="00E079DF" w:rsidRDefault="003F7A6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836335" w:rsidRPr="00E079D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36335" w:rsidRPr="00E079DF" w:rsidRDefault="00BD1D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E079DF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836335" w:rsidRPr="00E079DF" w:rsidRDefault="00836335">
      <w:pPr>
        <w:ind w:left="1089"/>
        <w:rPr>
          <w:lang w:val="en-US"/>
        </w:rPr>
      </w:pPr>
    </w:p>
    <w:p w:rsidR="00836335" w:rsidRPr="00E079DF" w:rsidRDefault="00836335">
      <w:pPr>
        <w:ind w:left="1089"/>
        <w:rPr>
          <w:lang w:val="en-US"/>
        </w:rPr>
      </w:pPr>
    </w:p>
    <w:p w:rsidR="00836335" w:rsidRPr="00E079DF" w:rsidRDefault="00836335">
      <w:pPr>
        <w:ind w:left="1089"/>
        <w:rPr>
          <w:lang w:val="en-US"/>
        </w:rPr>
      </w:pPr>
    </w:p>
    <w:sectPr w:rsidR="00836335" w:rsidRPr="00E079DF" w:rsidSect="00657BED">
      <w:pgSz w:w="12240" w:h="15840"/>
      <w:pgMar w:top="81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25" w:rsidRDefault="00794125">
      <w:pPr>
        <w:spacing w:after="0" w:line="240" w:lineRule="auto"/>
      </w:pPr>
      <w:r>
        <w:separator/>
      </w:r>
    </w:p>
  </w:endnote>
  <w:endnote w:type="continuationSeparator" w:id="0">
    <w:p w:rsidR="00794125" w:rsidRDefault="0079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25" w:rsidRDefault="00794125">
      <w:pPr>
        <w:spacing w:after="0" w:line="240" w:lineRule="auto"/>
      </w:pPr>
      <w:r>
        <w:separator/>
      </w:r>
    </w:p>
  </w:footnote>
  <w:footnote w:type="continuationSeparator" w:id="0">
    <w:p w:rsidR="00794125" w:rsidRDefault="0079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F296B"/>
    <w:multiLevelType w:val="hybridMultilevel"/>
    <w:tmpl w:val="41BE6FF0"/>
    <w:lvl w:ilvl="0" w:tplc="AEB0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A62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B2714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3468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4800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5D1678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63E81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DB18C9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AD9CD6C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56EC754A"/>
    <w:multiLevelType w:val="singleLevel"/>
    <w:tmpl w:val="BA3E5AA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3A3A"/>
    <w:rsid w:val="00033AAA"/>
    <w:rsid w:val="00097BFC"/>
    <w:rsid w:val="000F6001"/>
    <w:rsid w:val="00170F47"/>
    <w:rsid w:val="001D3BF1"/>
    <w:rsid w:val="001D64D3"/>
    <w:rsid w:val="001F02E6"/>
    <w:rsid w:val="001F14FA"/>
    <w:rsid w:val="001F60E3"/>
    <w:rsid w:val="002319B6"/>
    <w:rsid w:val="002B63E0"/>
    <w:rsid w:val="002F6672"/>
    <w:rsid w:val="002F68A0"/>
    <w:rsid w:val="00315601"/>
    <w:rsid w:val="00323176"/>
    <w:rsid w:val="003A1A3D"/>
    <w:rsid w:val="003B32A9"/>
    <w:rsid w:val="003C177A"/>
    <w:rsid w:val="003D6854"/>
    <w:rsid w:val="003F1E58"/>
    <w:rsid w:val="003F7A66"/>
    <w:rsid w:val="00406F80"/>
    <w:rsid w:val="00431EFA"/>
    <w:rsid w:val="00444A5D"/>
    <w:rsid w:val="004850ED"/>
    <w:rsid w:val="00493925"/>
    <w:rsid w:val="004D1C7E"/>
    <w:rsid w:val="004E562D"/>
    <w:rsid w:val="00537FF6"/>
    <w:rsid w:val="00551837"/>
    <w:rsid w:val="00555FC1"/>
    <w:rsid w:val="005A5D38"/>
    <w:rsid w:val="005B0885"/>
    <w:rsid w:val="005B64BF"/>
    <w:rsid w:val="005C151C"/>
    <w:rsid w:val="005D46D7"/>
    <w:rsid w:val="00603117"/>
    <w:rsid w:val="00657BED"/>
    <w:rsid w:val="0069043C"/>
    <w:rsid w:val="006A109D"/>
    <w:rsid w:val="006B17CC"/>
    <w:rsid w:val="006E40AE"/>
    <w:rsid w:val="006F647C"/>
    <w:rsid w:val="00716D85"/>
    <w:rsid w:val="00783C57"/>
    <w:rsid w:val="00786663"/>
    <w:rsid w:val="00792CB4"/>
    <w:rsid w:val="00794125"/>
    <w:rsid w:val="007E74BD"/>
    <w:rsid w:val="00836335"/>
    <w:rsid w:val="00864926"/>
    <w:rsid w:val="008707BF"/>
    <w:rsid w:val="008A30CE"/>
    <w:rsid w:val="008B1D6B"/>
    <w:rsid w:val="008C31B7"/>
    <w:rsid w:val="00911529"/>
    <w:rsid w:val="00932B21"/>
    <w:rsid w:val="00951844"/>
    <w:rsid w:val="009521D0"/>
    <w:rsid w:val="009559EE"/>
    <w:rsid w:val="00972302"/>
    <w:rsid w:val="009906EA"/>
    <w:rsid w:val="009B646B"/>
    <w:rsid w:val="009D3F5E"/>
    <w:rsid w:val="009F383B"/>
    <w:rsid w:val="009F3F9F"/>
    <w:rsid w:val="00A10286"/>
    <w:rsid w:val="00A116A3"/>
    <w:rsid w:val="00A1335D"/>
    <w:rsid w:val="00A26F19"/>
    <w:rsid w:val="00A36D3A"/>
    <w:rsid w:val="00A8358B"/>
    <w:rsid w:val="00AF47A6"/>
    <w:rsid w:val="00B34EBE"/>
    <w:rsid w:val="00B50491"/>
    <w:rsid w:val="00B54668"/>
    <w:rsid w:val="00B56404"/>
    <w:rsid w:val="00B64198"/>
    <w:rsid w:val="00B9521A"/>
    <w:rsid w:val="00BD1D20"/>
    <w:rsid w:val="00BD3504"/>
    <w:rsid w:val="00C03D35"/>
    <w:rsid w:val="00C344BD"/>
    <w:rsid w:val="00C63234"/>
    <w:rsid w:val="00C7728E"/>
    <w:rsid w:val="00C95676"/>
    <w:rsid w:val="00CA6D81"/>
    <w:rsid w:val="00CC23C3"/>
    <w:rsid w:val="00CC6DA6"/>
    <w:rsid w:val="00CD17F1"/>
    <w:rsid w:val="00D12E9E"/>
    <w:rsid w:val="00D13768"/>
    <w:rsid w:val="00D92F39"/>
    <w:rsid w:val="00DB43CC"/>
    <w:rsid w:val="00DB4B2C"/>
    <w:rsid w:val="00E079DF"/>
    <w:rsid w:val="00E1222F"/>
    <w:rsid w:val="00E31F13"/>
    <w:rsid w:val="00E47B95"/>
    <w:rsid w:val="00E5013A"/>
    <w:rsid w:val="00E561D1"/>
    <w:rsid w:val="00E60599"/>
    <w:rsid w:val="00E71A0B"/>
    <w:rsid w:val="00E810BA"/>
    <w:rsid w:val="00E8188A"/>
    <w:rsid w:val="00E857F8"/>
    <w:rsid w:val="00EA7E0C"/>
    <w:rsid w:val="00EC53EE"/>
    <w:rsid w:val="00F06AFA"/>
    <w:rsid w:val="00F237EB"/>
    <w:rsid w:val="00F56373"/>
    <w:rsid w:val="00F742D3"/>
    <w:rsid w:val="00FA5AB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D9640-D9DD-4A9E-9502-3F6EF545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BED"/>
    <w:pPr>
      <w:spacing w:after="120" w:line="264" w:lineRule="auto"/>
      <w:jc w:val="both"/>
    </w:pPr>
    <w:rPr>
      <w:rFonts w:ascii="Arial" w:hAnsi="Arial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657BED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65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7BED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65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ED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57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ED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rsid w:val="00657BE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657BED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rsid w:val="00657B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57BE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57BED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657BED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657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7B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57BE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link w:val="CommentSubjectChar"/>
    <w:uiPriority w:val="99"/>
    <w:rsid w:val="00657BE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57BED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Revision">
    <w:name w:val="Revision"/>
    <w:uiPriority w:val="99"/>
    <w:rsid w:val="00657BED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7BED"/>
    <w:rPr>
      <w:rFonts w:ascii="Times New Roman" w:eastAsia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CF7A-2A6E-44A3-8AEF-A67344B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dcterms:created xsi:type="dcterms:W3CDTF">2017-03-31T22:52:00Z</dcterms:created>
  <dcterms:modified xsi:type="dcterms:W3CDTF">2018-06-01T11:53:00Z</dcterms:modified>
</cp:coreProperties>
</file>